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750E3E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6C02">
        <w:rPr>
          <w:sz w:val="28"/>
          <w:szCs w:val="28"/>
          <w:u w:val="single"/>
        </w:rPr>
        <w:t>08.09.2023 № 2498</w:t>
      </w:r>
    </w:p>
    <w:p w:rsidR="00D852C1" w:rsidRPr="00121A97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9B4FBF" w:rsidRDefault="00D852C1" w:rsidP="00D8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763237">
        <w:rPr>
          <w:b/>
          <w:sz w:val="28"/>
          <w:szCs w:val="28"/>
        </w:rPr>
        <w:t>внесении изменений в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постановление</w:t>
      </w:r>
    </w:p>
    <w:p w:rsidR="00D852C1" w:rsidRPr="009B4FBF" w:rsidRDefault="00D852C1" w:rsidP="009B4FBF">
      <w:pPr>
        <w:jc w:val="center"/>
        <w:rPr>
          <w:b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от 27.04.2021 № 886</w:t>
      </w:r>
    </w:p>
    <w:p w:rsidR="00121A97" w:rsidRDefault="00121A97" w:rsidP="00D852C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межведомственной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комиссии</w:t>
      </w:r>
    </w:p>
    <w:p w:rsidR="00D852C1" w:rsidRPr="00405785" w:rsidRDefault="00121A97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по оказанию адресной социальной помощи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C57BE4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В связи с кадровыми изменениями</w:t>
      </w:r>
      <w:r w:rsidR="009B4FBF">
        <w:rPr>
          <w:sz w:val="28"/>
          <w:szCs w:val="28"/>
        </w:rPr>
        <w:t>,</w:t>
      </w:r>
      <w:r w:rsidR="007C6F1C">
        <w:rPr>
          <w:sz w:val="28"/>
          <w:szCs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E950D6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121A97">
        <w:rPr>
          <w:sz w:val="28"/>
          <w:szCs w:val="28"/>
        </w:rPr>
        <w:t>П</w:t>
      </w:r>
      <w:r w:rsidR="00C57BE4">
        <w:rPr>
          <w:sz w:val="28"/>
          <w:szCs w:val="28"/>
        </w:rPr>
        <w:t>риложени</w:t>
      </w:r>
      <w:r w:rsidR="00E950D6">
        <w:rPr>
          <w:sz w:val="28"/>
          <w:szCs w:val="28"/>
        </w:rPr>
        <w:t>е</w:t>
      </w:r>
      <w:r w:rsidR="00C57BE4">
        <w:rPr>
          <w:sz w:val="28"/>
          <w:szCs w:val="28"/>
        </w:rPr>
        <w:t xml:space="preserve"> № 3</w:t>
      </w:r>
      <w:r w:rsidR="005F5E04" w:rsidRPr="00D852C1">
        <w:rPr>
          <w:sz w:val="28"/>
          <w:szCs w:val="28"/>
        </w:rPr>
        <w:t xml:space="preserve"> </w:t>
      </w:r>
      <w:r w:rsidR="00E950D6">
        <w:rPr>
          <w:sz w:val="28"/>
          <w:szCs w:val="28"/>
        </w:rPr>
        <w:t xml:space="preserve">к </w:t>
      </w:r>
      <w:r w:rsidR="005F5E04" w:rsidRPr="00D852C1">
        <w:rPr>
          <w:sz w:val="28"/>
          <w:szCs w:val="28"/>
        </w:rPr>
        <w:t>постановлени</w:t>
      </w:r>
      <w:r w:rsidR="00E950D6">
        <w:rPr>
          <w:sz w:val="28"/>
          <w:szCs w:val="28"/>
        </w:rPr>
        <w:t>ю</w:t>
      </w:r>
      <w:r w:rsidR="005F5E04" w:rsidRPr="00D852C1">
        <w:rPr>
          <w:sz w:val="28"/>
          <w:szCs w:val="28"/>
        </w:rPr>
        <w:t xml:space="preserve"> Администрации города Батайска от </w:t>
      </w:r>
      <w:r w:rsidR="00C57BE4">
        <w:rPr>
          <w:sz w:val="28"/>
          <w:szCs w:val="28"/>
        </w:rPr>
        <w:t>27</w:t>
      </w:r>
      <w:r w:rsidR="005F5E04" w:rsidRPr="00D852C1">
        <w:rPr>
          <w:sz w:val="28"/>
          <w:szCs w:val="28"/>
        </w:rPr>
        <w:t>.</w:t>
      </w:r>
      <w:r w:rsidR="00BF664A">
        <w:rPr>
          <w:sz w:val="28"/>
          <w:szCs w:val="28"/>
        </w:rPr>
        <w:t>0</w:t>
      </w:r>
      <w:r w:rsidR="00C57BE4">
        <w:rPr>
          <w:sz w:val="28"/>
          <w:szCs w:val="28"/>
        </w:rPr>
        <w:t>4</w:t>
      </w:r>
      <w:r w:rsidR="005F5E04" w:rsidRPr="00D852C1">
        <w:rPr>
          <w:sz w:val="28"/>
          <w:szCs w:val="28"/>
        </w:rPr>
        <w:t>.20</w:t>
      </w:r>
      <w:r w:rsidR="00C57BE4">
        <w:rPr>
          <w:sz w:val="28"/>
          <w:szCs w:val="28"/>
        </w:rPr>
        <w:t>21</w:t>
      </w:r>
      <w:r w:rsidR="005F5E04" w:rsidRPr="00D852C1">
        <w:rPr>
          <w:sz w:val="28"/>
          <w:szCs w:val="28"/>
        </w:rPr>
        <w:t xml:space="preserve"> № </w:t>
      </w:r>
      <w:r w:rsidR="00C57BE4">
        <w:rPr>
          <w:sz w:val="28"/>
          <w:szCs w:val="28"/>
        </w:rPr>
        <w:t>886</w:t>
      </w:r>
      <w:r w:rsidR="009B4FBF">
        <w:rPr>
          <w:sz w:val="28"/>
          <w:szCs w:val="28"/>
        </w:rPr>
        <w:t xml:space="preserve"> «Об </w:t>
      </w:r>
      <w:r w:rsidR="00C57BE4">
        <w:rPr>
          <w:sz w:val="28"/>
          <w:szCs w:val="28"/>
        </w:rPr>
        <w:t>утверждении межведомственной комиссии по оказанию адресной социальной помощи</w:t>
      </w:r>
      <w:r w:rsidR="005F5E04" w:rsidRPr="00D852C1">
        <w:rPr>
          <w:sz w:val="28"/>
          <w:szCs w:val="28"/>
        </w:rPr>
        <w:t>»</w:t>
      </w:r>
      <w:r w:rsidR="00C57BE4">
        <w:rPr>
          <w:sz w:val="28"/>
          <w:szCs w:val="28"/>
        </w:rPr>
        <w:t xml:space="preserve"> </w:t>
      </w:r>
      <w:r w:rsidR="008E68C2">
        <w:rPr>
          <w:sz w:val="28"/>
          <w:szCs w:val="28"/>
        </w:rPr>
        <w:t>изложить</w:t>
      </w:r>
      <w:r w:rsidR="00121A97">
        <w:rPr>
          <w:sz w:val="28"/>
          <w:szCs w:val="28"/>
        </w:rPr>
        <w:t xml:space="preserve"> в</w:t>
      </w:r>
      <w:r w:rsidR="00132993">
        <w:rPr>
          <w:sz w:val="28"/>
          <w:szCs w:val="28"/>
        </w:rPr>
        <w:t xml:space="preserve"> следующей</w:t>
      </w:r>
      <w:r w:rsidR="00121A97">
        <w:rPr>
          <w:sz w:val="28"/>
          <w:szCs w:val="28"/>
        </w:rPr>
        <w:t xml:space="preserve"> редакции согласно приложению к настоящему постановлению</w:t>
      </w:r>
      <w:r w:rsidRPr="00D852C1">
        <w:rPr>
          <w:sz w:val="28"/>
          <w:szCs w:val="28"/>
        </w:rPr>
        <w:t>.</w:t>
      </w:r>
    </w:p>
    <w:p w:rsidR="005A5EC1" w:rsidRDefault="00E950D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proofErr w:type="gramStart"/>
      <w:r w:rsidR="005F5E04" w:rsidRPr="00D852C1">
        <w:rPr>
          <w:sz w:val="28"/>
          <w:szCs w:val="28"/>
        </w:rPr>
        <w:t>Контроль за</w:t>
      </w:r>
      <w:proofErr w:type="gramEnd"/>
      <w:r w:rsidR="005F5E04" w:rsidRPr="00D852C1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C63CAF">
        <w:rPr>
          <w:sz w:val="28"/>
          <w:szCs w:val="28"/>
        </w:rPr>
        <w:t xml:space="preserve">             </w:t>
      </w:r>
      <w:r w:rsidR="00386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21A97">
        <w:rPr>
          <w:sz w:val="28"/>
          <w:szCs w:val="28"/>
        </w:rPr>
        <w:t>Р.П. 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</w:rPr>
      </w:pPr>
    </w:p>
    <w:p w:rsidR="009B4FBF" w:rsidRDefault="009B4FBF" w:rsidP="00D852C1">
      <w:pPr>
        <w:ind w:firstLine="720"/>
        <w:jc w:val="both"/>
        <w:rPr>
          <w:spacing w:val="-24"/>
          <w:sz w:val="28"/>
        </w:rPr>
      </w:pPr>
    </w:p>
    <w:p w:rsidR="00D852C1" w:rsidRDefault="00D852C1" w:rsidP="00D852C1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03EE1" w:rsidRDefault="00D852C1" w:rsidP="00D852C1">
      <w:pPr>
        <w:jc w:val="both"/>
        <w:rPr>
          <w:sz w:val="28"/>
        </w:rPr>
      </w:pPr>
      <w:r>
        <w:rPr>
          <w:sz w:val="28"/>
        </w:rPr>
        <w:t>Управление социальной защиты</w:t>
      </w:r>
    </w:p>
    <w:p w:rsidR="00D852C1" w:rsidRDefault="00203EE1" w:rsidP="00D852C1">
      <w:pPr>
        <w:jc w:val="both"/>
        <w:rPr>
          <w:sz w:val="28"/>
        </w:rPr>
      </w:pPr>
      <w:r>
        <w:rPr>
          <w:sz w:val="28"/>
        </w:rPr>
        <w:t xml:space="preserve">населения </w:t>
      </w:r>
      <w:r w:rsidR="00D852C1">
        <w:rPr>
          <w:sz w:val="28"/>
        </w:rPr>
        <w:t>города Батайска</w:t>
      </w: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RPr="0022259A" w:rsidTr="0022259A">
        <w:tc>
          <w:tcPr>
            <w:tcW w:w="3652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3C6C02">
              <w:rPr>
                <w:sz w:val="28"/>
                <w:szCs w:val="28"/>
                <w:u w:val="single"/>
                <w:lang w:eastAsia="en-US"/>
              </w:rPr>
              <w:t>08.09.2023 № 2498</w:t>
            </w:r>
            <w:bookmarkStart w:id="0" w:name="_GoBack"/>
            <w:bookmarkEnd w:id="0"/>
          </w:p>
          <w:p w:rsidR="0022259A" w:rsidRDefault="0022259A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22259A" w:rsidRDefault="0022259A" w:rsidP="0022259A">
      <w:pPr>
        <w:jc w:val="center"/>
        <w:rPr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Tr="00AC2817">
        <w:tc>
          <w:tcPr>
            <w:tcW w:w="3652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№ 3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7.04.2021 № 886</w:t>
            </w:r>
          </w:p>
          <w:p w:rsidR="0022259A" w:rsidRDefault="0022259A" w:rsidP="00AC2817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22259A" w:rsidRDefault="0022259A" w:rsidP="00222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725C1A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комиссии</w:t>
      </w:r>
    </w:p>
    <w:p w:rsidR="0022259A" w:rsidRDefault="0022259A" w:rsidP="002225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казанию адресной социальной помощи</w:t>
      </w:r>
    </w:p>
    <w:p w:rsidR="0022259A" w:rsidRDefault="0022259A" w:rsidP="0022259A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462"/>
        <w:gridCol w:w="5954"/>
      </w:tblGrid>
      <w:tr w:rsidR="0022259A" w:rsidRPr="00AC2817" w:rsidTr="00AC2817">
        <w:tc>
          <w:tcPr>
            <w:tcW w:w="3190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t>Завгородний</w:t>
            </w:r>
            <w:proofErr w:type="spellEnd"/>
          </w:p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462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начальник Управления социальной защиты населения города Батайска, председатель комиссии</w:t>
            </w:r>
          </w:p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</w:p>
        </w:tc>
      </w:tr>
      <w:tr w:rsidR="0022259A" w:rsidRPr="00AC2817" w:rsidTr="00AC2817">
        <w:tc>
          <w:tcPr>
            <w:tcW w:w="3190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Чернуха </w:t>
            </w:r>
          </w:p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Светлана Витальевна</w:t>
            </w:r>
          </w:p>
        </w:tc>
        <w:tc>
          <w:tcPr>
            <w:tcW w:w="462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заместитель начальника Управления социальной защиты населения города Батайска, заместитель председателя комиссии</w:t>
            </w:r>
          </w:p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</w:p>
        </w:tc>
      </w:tr>
      <w:tr w:rsidR="0022259A" w:rsidRPr="00AC2817" w:rsidTr="00AC2817">
        <w:tc>
          <w:tcPr>
            <w:tcW w:w="3190" w:type="dxa"/>
            <w:shd w:val="clear" w:color="auto" w:fill="auto"/>
            <w:hideMark/>
          </w:tcPr>
          <w:p w:rsidR="0022259A" w:rsidRPr="00AC2817" w:rsidRDefault="006124D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лованова</w:t>
            </w:r>
            <w:proofErr w:type="spellEnd"/>
          </w:p>
          <w:p w:rsidR="0022259A" w:rsidRPr="00AC2817" w:rsidRDefault="006124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462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едущий специалист Управления социальной защиты населения города Батайска, секретарь комиссии</w:t>
            </w:r>
          </w:p>
        </w:tc>
      </w:tr>
      <w:tr w:rsidR="0022259A" w:rsidRPr="00AC2817" w:rsidTr="00AC2817">
        <w:tc>
          <w:tcPr>
            <w:tcW w:w="9606" w:type="dxa"/>
            <w:gridSpan w:val="3"/>
            <w:shd w:val="clear" w:color="auto" w:fill="auto"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</w:p>
        </w:tc>
      </w:tr>
      <w:tr w:rsidR="0022259A" w:rsidRPr="00AC2817" w:rsidTr="00AC2817">
        <w:tc>
          <w:tcPr>
            <w:tcW w:w="3190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Акопян</w:t>
            </w:r>
          </w:p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t>Акоп</w:t>
            </w:r>
            <w:proofErr w:type="spellEnd"/>
            <w:r w:rsidRPr="00AC2817">
              <w:rPr>
                <w:sz w:val="28"/>
                <w:szCs w:val="28"/>
                <w:lang w:eastAsia="en-US"/>
              </w:rPr>
              <w:t xml:space="preserve"> Дмитриевич</w:t>
            </w:r>
          </w:p>
        </w:tc>
        <w:tc>
          <w:tcPr>
            <w:tcW w:w="462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2259A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директор муниципального автономного учреждения «Центр социального обслуживания граждан пожилого возраста и инвалидов города Батайска»</w:t>
            </w:r>
          </w:p>
          <w:p w:rsidR="003913B8" w:rsidRPr="00AC2817" w:rsidRDefault="003913B8" w:rsidP="00AC2817">
            <w:pPr>
              <w:rPr>
                <w:sz w:val="28"/>
                <w:szCs w:val="28"/>
                <w:lang w:eastAsia="en-US"/>
              </w:rPr>
            </w:pPr>
          </w:p>
        </w:tc>
      </w:tr>
      <w:tr w:rsidR="0022259A" w:rsidRPr="00AC2817" w:rsidTr="00AC2817">
        <w:tc>
          <w:tcPr>
            <w:tcW w:w="3190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t>Демидченко</w:t>
            </w:r>
            <w:proofErr w:type="spellEnd"/>
          </w:p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Екатерина Павловна</w:t>
            </w:r>
          </w:p>
        </w:tc>
        <w:tc>
          <w:tcPr>
            <w:tcW w:w="462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2259A" w:rsidRPr="00AC2817" w:rsidRDefault="00D41ECA" w:rsidP="00AC28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2259A" w:rsidRPr="00AC2817">
              <w:rPr>
                <w:sz w:val="28"/>
                <w:szCs w:val="28"/>
                <w:lang w:eastAsia="en-US"/>
              </w:rPr>
              <w:t xml:space="preserve">рач-терапевт терапевтического отделения </w:t>
            </w:r>
            <w:r w:rsidR="003913B8">
              <w:rPr>
                <w:sz w:val="28"/>
                <w:szCs w:val="28"/>
                <w:lang w:eastAsia="en-US"/>
              </w:rPr>
              <w:t>ГБУ РО</w:t>
            </w:r>
            <w:r w:rsidR="003913B8" w:rsidRPr="00AC2817">
              <w:rPr>
                <w:sz w:val="28"/>
                <w:szCs w:val="28"/>
                <w:lang w:eastAsia="en-US"/>
              </w:rPr>
              <w:t xml:space="preserve"> </w:t>
            </w:r>
            <w:r w:rsidR="0022259A" w:rsidRPr="00AC2817">
              <w:rPr>
                <w:sz w:val="28"/>
                <w:szCs w:val="28"/>
                <w:lang w:eastAsia="en-US"/>
              </w:rPr>
              <w:t xml:space="preserve">«Центральная городская больница» </w:t>
            </w:r>
            <w:r w:rsidR="003913B8">
              <w:rPr>
                <w:sz w:val="28"/>
                <w:szCs w:val="28"/>
                <w:lang w:eastAsia="en-US"/>
              </w:rPr>
              <w:t>в г. Батайске</w:t>
            </w:r>
            <w:r w:rsidR="0022259A" w:rsidRPr="00AC2817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</w:p>
        </w:tc>
      </w:tr>
      <w:tr w:rsidR="0022259A" w:rsidRPr="00AC2817" w:rsidTr="00AC2817">
        <w:tc>
          <w:tcPr>
            <w:tcW w:w="3190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t>Мощенко</w:t>
            </w:r>
            <w:proofErr w:type="spellEnd"/>
          </w:p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Ирина Олеговна</w:t>
            </w:r>
          </w:p>
        </w:tc>
        <w:tc>
          <w:tcPr>
            <w:tcW w:w="462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2259A" w:rsidRPr="00AC2817" w:rsidRDefault="00D41ECA" w:rsidP="00AC28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2259A" w:rsidRPr="00AC2817">
              <w:rPr>
                <w:sz w:val="28"/>
                <w:szCs w:val="28"/>
                <w:lang w:eastAsia="en-US"/>
              </w:rPr>
              <w:t xml:space="preserve">едущий инспектор </w:t>
            </w:r>
            <w:r w:rsidR="005D11A9">
              <w:rPr>
                <w:sz w:val="28"/>
                <w:szCs w:val="28"/>
                <w:lang w:eastAsia="en-US"/>
              </w:rPr>
              <w:t>ГКУ РО</w:t>
            </w:r>
            <w:r w:rsidR="0022259A" w:rsidRPr="00AC2817">
              <w:rPr>
                <w:sz w:val="28"/>
                <w:szCs w:val="28"/>
                <w:lang w:eastAsia="en-US"/>
              </w:rPr>
              <w:t xml:space="preserve"> «Центр занятости населения города Батайска» (по согласованию)</w:t>
            </w:r>
          </w:p>
          <w:p w:rsidR="005D11A9" w:rsidRDefault="005D11A9" w:rsidP="00AC2817">
            <w:pPr>
              <w:rPr>
                <w:sz w:val="28"/>
                <w:szCs w:val="28"/>
                <w:lang w:eastAsia="en-US"/>
              </w:rPr>
            </w:pPr>
          </w:p>
          <w:p w:rsidR="003913B8" w:rsidRDefault="003913B8" w:rsidP="00AC2817">
            <w:pPr>
              <w:rPr>
                <w:sz w:val="28"/>
                <w:szCs w:val="28"/>
                <w:lang w:eastAsia="en-US"/>
              </w:rPr>
            </w:pPr>
          </w:p>
          <w:p w:rsidR="003913B8" w:rsidRPr="00AC2817" w:rsidRDefault="003913B8" w:rsidP="00AC2817">
            <w:pPr>
              <w:rPr>
                <w:sz w:val="28"/>
                <w:szCs w:val="28"/>
                <w:lang w:eastAsia="en-US"/>
              </w:rPr>
            </w:pPr>
          </w:p>
        </w:tc>
      </w:tr>
      <w:tr w:rsidR="0022259A" w:rsidRPr="00AC2817" w:rsidTr="00AC2817">
        <w:tc>
          <w:tcPr>
            <w:tcW w:w="3190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lastRenderedPageBreak/>
              <w:t xml:space="preserve">Попова </w:t>
            </w:r>
          </w:p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462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AC2817">
              <w:rPr>
                <w:sz w:val="28"/>
                <w:szCs w:val="28"/>
                <w:lang w:eastAsia="en-US"/>
              </w:rPr>
              <w:t>Батайской</w:t>
            </w:r>
            <w:proofErr w:type="spellEnd"/>
            <w:r w:rsidRPr="00AC2817">
              <w:rPr>
                <w:sz w:val="28"/>
                <w:szCs w:val="28"/>
                <w:lang w:eastAsia="en-US"/>
              </w:rPr>
              <w:t xml:space="preserve"> местной организации Всероссийского общества слепых (по согласованию)</w:t>
            </w:r>
          </w:p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</w:p>
        </w:tc>
      </w:tr>
      <w:tr w:rsidR="0022259A" w:rsidRPr="00AC2817" w:rsidTr="00AC2817">
        <w:tc>
          <w:tcPr>
            <w:tcW w:w="3190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Сватова</w:t>
            </w:r>
          </w:p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Татьяна Геннадьевна</w:t>
            </w:r>
          </w:p>
        </w:tc>
        <w:tc>
          <w:tcPr>
            <w:tcW w:w="462" w:type="dxa"/>
            <w:shd w:val="clear" w:color="auto" w:fill="auto"/>
            <w:hideMark/>
          </w:tcPr>
          <w:p w:rsidR="0022259A" w:rsidRPr="00AC2817" w:rsidRDefault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  <w:hideMark/>
          </w:tcPr>
          <w:p w:rsidR="0022259A" w:rsidRPr="00AC2817" w:rsidRDefault="0022259A" w:rsidP="0022259A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едущий специалист Управления социальной защиты населения города Батайска</w:t>
            </w:r>
          </w:p>
          <w:p w:rsidR="0022259A" w:rsidRPr="00AC2817" w:rsidRDefault="0022259A" w:rsidP="0022259A">
            <w:pPr>
              <w:rPr>
                <w:sz w:val="28"/>
                <w:szCs w:val="28"/>
                <w:lang w:eastAsia="en-US"/>
              </w:rPr>
            </w:pPr>
          </w:p>
        </w:tc>
      </w:tr>
      <w:tr w:rsidR="0022259A" w:rsidRPr="00AC2817" w:rsidTr="00AC2817">
        <w:tc>
          <w:tcPr>
            <w:tcW w:w="3190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C2817">
              <w:rPr>
                <w:sz w:val="28"/>
                <w:szCs w:val="28"/>
                <w:lang w:eastAsia="en-US"/>
              </w:rPr>
              <w:t>Хижнякова</w:t>
            </w:r>
            <w:proofErr w:type="spellEnd"/>
          </w:p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Наталья Леонидовна</w:t>
            </w:r>
          </w:p>
        </w:tc>
        <w:tc>
          <w:tcPr>
            <w:tcW w:w="462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2259A" w:rsidRPr="00AC2817" w:rsidRDefault="0022259A" w:rsidP="00AC2817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едущий специалист Управления образования города Батайска</w:t>
            </w:r>
          </w:p>
        </w:tc>
      </w:tr>
    </w:tbl>
    <w:p w:rsidR="0022259A" w:rsidRDefault="0022259A" w:rsidP="0022259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59A" w:rsidRDefault="0022259A" w:rsidP="0022259A">
      <w:pPr>
        <w:rPr>
          <w:sz w:val="28"/>
          <w:szCs w:val="28"/>
        </w:rPr>
      </w:pPr>
    </w:p>
    <w:p w:rsidR="0022259A" w:rsidRDefault="0022259A" w:rsidP="0022259A">
      <w:pPr>
        <w:rPr>
          <w:sz w:val="28"/>
          <w:szCs w:val="28"/>
        </w:rPr>
      </w:pPr>
    </w:p>
    <w:p w:rsidR="0022259A" w:rsidRDefault="00E5729C" w:rsidP="0022259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309C9">
        <w:rPr>
          <w:sz w:val="28"/>
          <w:szCs w:val="28"/>
        </w:rPr>
        <w:t>а</w:t>
      </w:r>
      <w:r w:rsidR="0022259A">
        <w:rPr>
          <w:sz w:val="28"/>
          <w:szCs w:val="28"/>
        </w:rPr>
        <w:t>чальник общего отдела</w:t>
      </w:r>
    </w:p>
    <w:p w:rsidR="0022259A" w:rsidRDefault="0022259A" w:rsidP="0022259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</w:t>
      </w:r>
      <w:r w:rsidR="00E5729C">
        <w:rPr>
          <w:sz w:val="28"/>
          <w:szCs w:val="28"/>
        </w:rPr>
        <w:t xml:space="preserve">                           </w:t>
      </w:r>
      <w:r w:rsidR="00F309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.</w:t>
      </w:r>
      <w:r w:rsidR="00E5729C">
        <w:rPr>
          <w:sz w:val="28"/>
          <w:szCs w:val="28"/>
        </w:rPr>
        <w:t xml:space="preserve">С. </w:t>
      </w:r>
      <w:proofErr w:type="spellStart"/>
      <w:r w:rsidR="00E5729C">
        <w:rPr>
          <w:sz w:val="28"/>
          <w:szCs w:val="28"/>
        </w:rPr>
        <w:t>Мирошникова</w:t>
      </w:r>
      <w:proofErr w:type="spellEnd"/>
    </w:p>
    <w:p w:rsidR="0022259A" w:rsidRDefault="0022259A" w:rsidP="00D852C1">
      <w:pPr>
        <w:jc w:val="both"/>
        <w:rPr>
          <w:sz w:val="28"/>
        </w:rPr>
      </w:pPr>
    </w:p>
    <w:sectPr w:rsidR="0022259A" w:rsidSect="00042D51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12" w:rsidRDefault="00EF3B12" w:rsidP="00441BAB">
      <w:r>
        <w:separator/>
      </w:r>
    </w:p>
  </w:endnote>
  <w:endnote w:type="continuationSeparator" w:id="0">
    <w:p w:rsidR="00EF3B12" w:rsidRDefault="00EF3B12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12" w:rsidRDefault="00EF3B12" w:rsidP="00441BAB">
      <w:r>
        <w:separator/>
      </w:r>
    </w:p>
  </w:footnote>
  <w:footnote w:type="continuationSeparator" w:id="0">
    <w:p w:rsidR="00EF3B12" w:rsidRDefault="00EF3B12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1" w:rsidRDefault="00042D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6C02">
      <w:rPr>
        <w:noProof/>
      </w:rPr>
      <w:t>2</w:t>
    </w:r>
    <w:r>
      <w:fldChar w:fldCharType="end"/>
    </w:r>
  </w:p>
  <w:p w:rsidR="008851B1" w:rsidRDefault="008851B1" w:rsidP="00C63CA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2D51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D5E93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1A97"/>
    <w:rsid w:val="00123227"/>
    <w:rsid w:val="001236B5"/>
    <w:rsid w:val="00125E68"/>
    <w:rsid w:val="00126304"/>
    <w:rsid w:val="001300CF"/>
    <w:rsid w:val="00132993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265D"/>
    <w:rsid w:val="00203330"/>
    <w:rsid w:val="00203EE1"/>
    <w:rsid w:val="0021330E"/>
    <w:rsid w:val="00215BB7"/>
    <w:rsid w:val="00215D19"/>
    <w:rsid w:val="002172A8"/>
    <w:rsid w:val="0022107D"/>
    <w:rsid w:val="002210E5"/>
    <w:rsid w:val="002211C3"/>
    <w:rsid w:val="0022259A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60777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300BDA"/>
    <w:rsid w:val="003057F9"/>
    <w:rsid w:val="00306B43"/>
    <w:rsid w:val="00306BE5"/>
    <w:rsid w:val="00307E55"/>
    <w:rsid w:val="003119BB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3B8"/>
    <w:rsid w:val="00391F11"/>
    <w:rsid w:val="003949DB"/>
    <w:rsid w:val="00396AB1"/>
    <w:rsid w:val="003A04F2"/>
    <w:rsid w:val="003A2E25"/>
    <w:rsid w:val="003B0278"/>
    <w:rsid w:val="003B2EAE"/>
    <w:rsid w:val="003B68D3"/>
    <w:rsid w:val="003C066A"/>
    <w:rsid w:val="003C47E6"/>
    <w:rsid w:val="003C57EF"/>
    <w:rsid w:val="003C6C02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56E4E"/>
    <w:rsid w:val="00457361"/>
    <w:rsid w:val="00457B9F"/>
    <w:rsid w:val="00460D4D"/>
    <w:rsid w:val="00460E28"/>
    <w:rsid w:val="004632F7"/>
    <w:rsid w:val="00463F13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547C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BA7"/>
    <w:rsid w:val="005954B4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D11A9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4D2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3D68"/>
    <w:rsid w:val="0067456B"/>
    <w:rsid w:val="00674820"/>
    <w:rsid w:val="0067484C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25C1A"/>
    <w:rsid w:val="00733FED"/>
    <w:rsid w:val="00734282"/>
    <w:rsid w:val="007363A3"/>
    <w:rsid w:val="007411F0"/>
    <w:rsid w:val="00750691"/>
    <w:rsid w:val="00750E3E"/>
    <w:rsid w:val="00753D54"/>
    <w:rsid w:val="007577CC"/>
    <w:rsid w:val="00763237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1187C"/>
    <w:rsid w:val="00821655"/>
    <w:rsid w:val="00822707"/>
    <w:rsid w:val="00822BD2"/>
    <w:rsid w:val="00824CB2"/>
    <w:rsid w:val="00831CFB"/>
    <w:rsid w:val="00833982"/>
    <w:rsid w:val="0084177E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589C"/>
    <w:rsid w:val="008E5B47"/>
    <w:rsid w:val="008E68C2"/>
    <w:rsid w:val="008F00FA"/>
    <w:rsid w:val="008F05E5"/>
    <w:rsid w:val="008F3F26"/>
    <w:rsid w:val="008F54E8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B4FBF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3C7C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279D"/>
    <w:rsid w:val="00A42A8D"/>
    <w:rsid w:val="00A436B4"/>
    <w:rsid w:val="00A440BA"/>
    <w:rsid w:val="00A451A7"/>
    <w:rsid w:val="00A469A0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2817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3B43"/>
    <w:rsid w:val="00B0431A"/>
    <w:rsid w:val="00B1157B"/>
    <w:rsid w:val="00B14A01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CD9"/>
    <w:rsid w:val="00B524C2"/>
    <w:rsid w:val="00B53490"/>
    <w:rsid w:val="00B535F7"/>
    <w:rsid w:val="00B54E65"/>
    <w:rsid w:val="00B63368"/>
    <w:rsid w:val="00B6347D"/>
    <w:rsid w:val="00B72C54"/>
    <w:rsid w:val="00B739AD"/>
    <w:rsid w:val="00B74AA4"/>
    <w:rsid w:val="00B75538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57BE4"/>
    <w:rsid w:val="00C6039E"/>
    <w:rsid w:val="00C62367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6639"/>
    <w:rsid w:val="00CD6D5B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1ECA"/>
    <w:rsid w:val="00D421BC"/>
    <w:rsid w:val="00D42921"/>
    <w:rsid w:val="00D43134"/>
    <w:rsid w:val="00D43A24"/>
    <w:rsid w:val="00D44A1B"/>
    <w:rsid w:val="00D51E4C"/>
    <w:rsid w:val="00D51FB3"/>
    <w:rsid w:val="00D551B3"/>
    <w:rsid w:val="00D601AA"/>
    <w:rsid w:val="00D6129E"/>
    <w:rsid w:val="00D63D9A"/>
    <w:rsid w:val="00D65EF2"/>
    <w:rsid w:val="00D66314"/>
    <w:rsid w:val="00D66507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0AF0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155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4083E"/>
    <w:rsid w:val="00E4111A"/>
    <w:rsid w:val="00E42FEC"/>
    <w:rsid w:val="00E46C20"/>
    <w:rsid w:val="00E512FF"/>
    <w:rsid w:val="00E5729C"/>
    <w:rsid w:val="00E62F5F"/>
    <w:rsid w:val="00E662C6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0D6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B12"/>
    <w:rsid w:val="00EF3DF8"/>
    <w:rsid w:val="00EF42F9"/>
    <w:rsid w:val="00EF4F2A"/>
    <w:rsid w:val="00EF5ECC"/>
    <w:rsid w:val="00EF7AE2"/>
    <w:rsid w:val="00EF7CBB"/>
    <w:rsid w:val="00F02B11"/>
    <w:rsid w:val="00F0485D"/>
    <w:rsid w:val="00F1405A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309C9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81F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2F9E"/>
    <w:rsid w:val="00FD3760"/>
    <w:rsid w:val="00FE0875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D22C-7B01-4202-8012-EE3B9F1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3-09-05T07:04:00Z</cp:lastPrinted>
  <dcterms:created xsi:type="dcterms:W3CDTF">2023-10-03T08:30:00Z</dcterms:created>
  <dcterms:modified xsi:type="dcterms:W3CDTF">2023-10-03T08:30:00Z</dcterms:modified>
</cp:coreProperties>
</file>